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E231F" w:rsidRPr="00C54755" w:rsidRDefault="00FA63C9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8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23.05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Pr="00C54755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Pr="00C54755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Pr="00C54755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C54755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Pr="00FA63C9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FA63C9">
        <w:rPr>
          <w:rFonts w:eastAsia="Calibri"/>
          <w:b/>
        </w:rPr>
        <w:t>U</w:t>
      </w:r>
      <w:r w:rsidR="00FA63C9" w:rsidRPr="00FA63C9">
        <w:rPr>
          <w:rFonts w:eastAsia="Calibri"/>
          <w:b/>
        </w:rPr>
        <w:t>sługa cateringowa dla uczestników seminarium naukowego pt.” Aktywność naukowa młodzieży akademickiej”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146688" w:rsidRDefault="00146688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C54755" w:rsidRDefault="00C54755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46688" w:rsidRDefault="00885A9C" w:rsidP="00C04D5C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 w:rsidRPr="00C54755">
        <w:rPr>
          <w:rFonts w:ascii="Times New Roman" w:hAnsi="Times New Roman" w:cs="Times New Roman"/>
          <w:sz w:val="24"/>
          <w:szCs w:val="24"/>
        </w:rPr>
        <w:t xml:space="preserve">oczęło się w </w:t>
      </w:r>
      <w:r w:rsidR="009E68F5" w:rsidRPr="00552875">
        <w:rPr>
          <w:rFonts w:ascii="Times New Roman" w:hAnsi="Times New Roman" w:cs="Times New Roman"/>
          <w:sz w:val="24"/>
          <w:szCs w:val="24"/>
        </w:rPr>
        <w:t xml:space="preserve">dniu </w:t>
      </w:r>
      <w:r w:rsidR="00FA63C9">
        <w:rPr>
          <w:rFonts w:ascii="Times New Roman" w:hAnsi="Times New Roman" w:cs="Times New Roman"/>
          <w:sz w:val="24"/>
          <w:szCs w:val="24"/>
        </w:rPr>
        <w:t>23.05</w:t>
      </w:r>
      <w:r w:rsidR="00BB4683" w:rsidRPr="00552875">
        <w:rPr>
          <w:rFonts w:ascii="Times New Roman" w:hAnsi="Times New Roman" w:cs="Times New Roman"/>
          <w:sz w:val="24"/>
          <w:szCs w:val="24"/>
        </w:rPr>
        <w:t>.2023</w:t>
      </w:r>
      <w:r w:rsidR="00B460C4">
        <w:rPr>
          <w:rFonts w:ascii="Times New Roman" w:hAnsi="Times New Roman" w:cs="Times New Roman"/>
          <w:sz w:val="24"/>
          <w:szCs w:val="24"/>
        </w:rPr>
        <w:t xml:space="preserve"> r. o godz. 12:3</w:t>
      </w:r>
      <w:r w:rsidRPr="00552875">
        <w:rPr>
          <w:rFonts w:ascii="Times New Roman" w:hAnsi="Times New Roman" w:cs="Times New Roman"/>
          <w:sz w:val="24"/>
          <w:szCs w:val="24"/>
        </w:rPr>
        <w:t>0</w:t>
      </w:r>
      <w:r w:rsidRPr="00C54755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 w:rsidRPr="00C54755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C54755">
        <w:rPr>
          <w:rFonts w:ascii="Times New Roman" w:hAnsi="Times New Roman" w:cs="Times New Roman"/>
          <w:sz w:val="24"/>
          <w:szCs w:val="24"/>
        </w:rPr>
        <w:t>Zam</w:t>
      </w:r>
      <w:bookmarkStart w:id="0" w:name="_GoBack"/>
      <w:bookmarkEnd w:id="0"/>
      <w:r w:rsidR="00BA7796" w:rsidRPr="00C54755">
        <w:rPr>
          <w:rFonts w:ascii="Times New Roman" w:hAnsi="Times New Roman" w:cs="Times New Roman"/>
          <w:sz w:val="24"/>
          <w:szCs w:val="24"/>
        </w:rPr>
        <w:t>awiającego.</w:t>
      </w:r>
    </w:p>
    <w:p w:rsidR="00C54755" w:rsidRPr="00C54755" w:rsidRDefault="00C54755" w:rsidP="00C04D5C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85A9C" w:rsidRPr="00C54755" w:rsidRDefault="00885A9C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C54755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C54755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3C9">
        <w:rPr>
          <w:rFonts w:ascii="Times New Roman" w:hAnsi="Times New Roman" w:cs="Times New Roman"/>
          <w:sz w:val="24"/>
          <w:szCs w:val="24"/>
        </w:rPr>
        <w:t>23.05</w:t>
      </w:r>
      <w:r w:rsidR="001E740B" w:rsidRPr="00C54755">
        <w:rPr>
          <w:rFonts w:ascii="Times New Roman" w:hAnsi="Times New Roman" w:cs="Times New Roman"/>
          <w:sz w:val="24"/>
          <w:szCs w:val="24"/>
        </w:rPr>
        <w:t>.2023</w:t>
      </w:r>
      <w:r w:rsidR="00146688" w:rsidRPr="00C54755">
        <w:rPr>
          <w:rFonts w:ascii="Times New Roman" w:hAnsi="Times New Roman" w:cs="Times New Roman"/>
          <w:sz w:val="24"/>
          <w:szCs w:val="24"/>
        </w:rPr>
        <w:t xml:space="preserve"> r. do godz. 12</w:t>
      </w:r>
      <w:r w:rsidR="00E94AAD" w:rsidRPr="00C54755">
        <w:rPr>
          <w:rFonts w:ascii="Times New Roman" w:hAnsi="Times New Roman" w:cs="Times New Roman"/>
          <w:sz w:val="24"/>
          <w:szCs w:val="24"/>
        </w:rPr>
        <w:t>:0</w:t>
      </w:r>
      <w:r w:rsidRPr="00C54755">
        <w:rPr>
          <w:rFonts w:ascii="Times New Roman" w:hAnsi="Times New Roman" w:cs="Times New Roman"/>
          <w:sz w:val="24"/>
          <w:szCs w:val="24"/>
        </w:rPr>
        <w:t>0</w:t>
      </w:r>
      <w:r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4C" w:rsidRPr="00A22DD8">
        <w:rPr>
          <w:rFonts w:ascii="Times New Roman" w:hAnsi="Times New Roman" w:cs="Times New Roman"/>
          <w:sz w:val="24"/>
          <w:szCs w:val="24"/>
        </w:rPr>
        <w:t>wpłynęł</w:t>
      </w:r>
      <w:r w:rsidR="00C7713C" w:rsidRPr="00A22DD8">
        <w:rPr>
          <w:rFonts w:ascii="Times New Roman" w:hAnsi="Times New Roman" w:cs="Times New Roman"/>
          <w:sz w:val="24"/>
          <w:szCs w:val="24"/>
        </w:rPr>
        <w:t xml:space="preserve">a jedna oferta </w:t>
      </w:r>
      <w:r w:rsidR="00BF4F33" w:rsidRPr="00A22DD8">
        <w:rPr>
          <w:rFonts w:ascii="Times New Roman" w:hAnsi="Times New Roman" w:cs="Times New Roman"/>
          <w:sz w:val="24"/>
          <w:szCs w:val="24"/>
        </w:rPr>
        <w:t xml:space="preserve">na </w:t>
      </w:r>
      <w:r w:rsidR="00BF4F33" w:rsidRPr="00C54755">
        <w:rPr>
          <w:rFonts w:ascii="Times New Roman" w:hAnsi="Times New Roman" w:cs="Times New Roman"/>
          <w:sz w:val="24"/>
          <w:szCs w:val="24"/>
        </w:rPr>
        <w:t>realizację przedmiotowego zamówienia</w:t>
      </w:r>
      <w:r w:rsidRPr="00C54755">
        <w:rPr>
          <w:rFonts w:ascii="Times New Roman" w:hAnsi="Times New Roman" w:cs="Times New Roman"/>
          <w:sz w:val="24"/>
          <w:szCs w:val="24"/>
        </w:rPr>
        <w:t>:</w:t>
      </w:r>
    </w:p>
    <w:p w:rsidR="00C54755" w:rsidRPr="00C54755" w:rsidRDefault="00C54755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642" w:type="dxa"/>
        <w:tblLook w:val="04A0" w:firstRow="1" w:lastRow="0" w:firstColumn="1" w:lastColumn="0" w:noHBand="0" w:noVBand="1"/>
      </w:tblPr>
      <w:tblGrid>
        <w:gridCol w:w="1413"/>
        <w:gridCol w:w="4536"/>
        <w:gridCol w:w="2693"/>
      </w:tblGrid>
      <w:tr w:rsidR="0086279D" w:rsidRPr="00C54755" w:rsidTr="00531721">
        <w:trPr>
          <w:trHeight w:val="550"/>
        </w:trPr>
        <w:tc>
          <w:tcPr>
            <w:tcW w:w="1413" w:type="dxa"/>
          </w:tcPr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79D" w:rsidRPr="00C54755" w:rsidRDefault="0086279D" w:rsidP="0086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86279D" w:rsidRPr="00C54755" w:rsidTr="00531721">
        <w:trPr>
          <w:trHeight w:val="1141"/>
        </w:trPr>
        <w:tc>
          <w:tcPr>
            <w:tcW w:w="1413" w:type="dxa"/>
          </w:tcPr>
          <w:p w:rsidR="0033160A" w:rsidRPr="00C54755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60A" w:rsidRPr="00C54755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79D" w:rsidRPr="00C54755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</w:tc>
        <w:tc>
          <w:tcPr>
            <w:tcW w:w="4536" w:type="dxa"/>
          </w:tcPr>
          <w:p w:rsidR="00C54755" w:rsidRPr="00C54755" w:rsidRDefault="00C54755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0A" w:rsidRPr="00C54755" w:rsidRDefault="00482E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sz w:val="24"/>
                <w:szCs w:val="24"/>
              </w:rPr>
              <w:t>Bar Żak S.C.</w:t>
            </w:r>
          </w:p>
          <w:p w:rsidR="00482EBA" w:rsidRPr="00C54755" w:rsidRDefault="000E4298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2EBA" w:rsidRPr="00C54755">
              <w:rPr>
                <w:rFonts w:ascii="Times New Roman" w:hAnsi="Times New Roman" w:cs="Times New Roman"/>
                <w:sz w:val="24"/>
                <w:szCs w:val="24"/>
              </w:rPr>
              <w:t>l. Wojska Polskiego 51</w:t>
            </w:r>
          </w:p>
          <w:p w:rsidR="00482EBA" w:rsidRPr="00C54755" w:rsidRDefault="00482E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  <w:p w:rsidR="00C54755" w:rsidRPr="00C54755" w:rsidRDefault="00C54755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EBA" w:rsidRPr="00C54755" w:rsidRDefault="00482EB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C92B35" w:rsidRDefault="00482EB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0478DB" w:rsidRPr="00C54755" w:rsidRDefault="00C92B35" w:rsidP="006D0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22DD8">
              <w:rPr>
                <w:rFonts w:ascii="Times New Roman" w:hAnsi="Times New Roman" w:cs="Times New Roman"/>
                <w:b/>
                <w:sz w:val="24"/>
                <w:szCs w:val="24"/>
              </w:rPr>
              <w:t>3 900 ,00 zł</w:t>
            </w:r>
            <w:r w:rsidR="00482EBA"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FC4A0D" w:rsidRPr="00C54755" w:rsidRDefault="00FC4A0D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B99" w:rsidRPr="00C54755" w:rsidRDefault="00885A9C" w:rsidP="00FC4A0D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55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146688" w:rsidRPr="00C54755" w:rsidRDefault="0014668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04D5C" w:rsidRPr="00C54755" w:rsidRDefault="00C04D5C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D85A91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51" w:rsidRDefault="00F54451" w:rsidP="0037054A">
      <w:pPr>
        <w:spacing w:after="0" w:line="240" w:lineRule="auto"/>
      </w:pPr>
      <w:r>
        <w:separator/>
      </w:r>
    </w:p>
  </w:endnote>
  <w:endnote w:type="continuationSeparator" w:id="0">
    <w:p w:rsidR="00F54451" w:rsidRDefault="00F54451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D8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51" w:rsidRDefault="00F54451" w:rsidP="0037054A">
      <w:pPr>
        <w:spacing w:after="0" w:line="240" w:lineRule="auto"/>
      </w:pPr>
      <w:r>
        <w:separator/>
      </w:r>
    </w:p>
  </w:footnote>
  <w:footnote w:type="continuationSeparator" w:id="0">
    <w:p w:rsidR="00F54451" w:rsidRDefault="00F54451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585B"/>
    <w:rsid w:val="000D5DF9"/>
    <w:rsid w:val="000E4298"/>
    <w:rsid w:val="000F63DD"/>
    <w:rsid w:val="00125C8C"/>
    <w:rsid w:val="00136250"/>
    <w:rsid w:val="0014069E"/>
    <w:rsid w:val="00144F99"/>
    <w:rsid w:val="0014668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50CD8"/>
    <w:rsid w:val="00257065"/>
    <w:rsid w:val="00266B6C"/>
    <w:rsid w:val="002A391F"/>
    <w:rsid w:val="002B7BF1"/>
    <w:rsid w:val="002C172C"/>
    <w:rsid w:val="002C7CA9"/>
    <w:rsid w:val="002D604C"/>
    <w:rsid w:val="002F6EB8"/>
    <w:rsid w:val="00313972"/>
    <w:rsid w:val="00313D7B"/>
    <w:rsid w:val="0033160A"/>
    <w:rsid w:val="003351DE"/>
    <w:rsid w:val="0033588B"/>
    <w:rsid w:val="003425FC"/>
    <w:rsid w:val="00354813"/>
    <w:rsid w:val="00355E9D"/>
    <w:rsid w:val="0037054A"/>
    <w:rsid w:val="003C0BDD"/>
    <w:rsid w:val="003E25B4"/>
    <w:rsid w:val="003E5FB4"/>
    <w:rsid w:val="00430F90"/>
    <w:rsid w:val="00436998"/>
    <w:rsid w:val="0044555B"/>
    <w:rsid w:val="00474B05"/>
    <w:rsid w:val="00481FB6"/>
    <w:rsid w:val="00482EBA"/>
    <w:rsid w:val="004925BC"/>
    <w:rsid w:val="00497AEB"/>
    <w:rsid w:val="004A4F4B"/>
    <w:rsid w:val="004A7030"/>
    <w:rsid w:val="004B2E41"/>
    <w:rsid w:val="004C6813"/>
    <w:rsid w:val="004D2A5A"/>
    <w:rsid w:val="004E231F"/>
    <w:rsid w:val="004E5BC9"/>
    <w:rsid w:val="00500A20"/>
    <w:rsid w:val="0051647C"/>
    <w:rsid w:val="00516921"/>
    <w:rsid w:val="0052628F"/>
    <w:rsid w:val="00527C8B"/>
    <w:rsid w:val="00531721"/>
    <w:rsid w:val="00540B0F"/>
    <w:rsid w:val="00541B81"/>
    <w:rsid w:val="00552875"/>
    <w:rsid w:val="00554705"/>
    <w:rsid w:val="005631D6"/>
    <w:rsid w:val="00592801"/>
    <w:rsid w:val="00596B53"/>
    <w:rsid w:val="005C3C4C"/>
    <w:rsid w:val="005E63C4"/>
    <w:rsid w:val="00601230"/>
    <w:rsid w:val="00603B67"/>
    <w:rsid w:val="00603ECE"/>
    <w:rsid w:val="0063060C"/>
    <w:rsid w:val="006405E4"/>
    <w:rsid w:val="00645E51"/>
    <w:rsid w:val="006531BF"/>
    <w:rsid w:val="0066138C"/>
    <w:rsid w:val="00681EAA"/>
    <w:rsid w:val="00690827"/>
    <w:rsid w:val="00690991"/>
    <w:rsid w:val="00694F46"/>
    <w:rsid w:val="00695AC0"/>
    <w:rsid w:val="006A69A6"/>
    <w:rsid w:val="006B512C"/>
    <w:rsid w:val="006B528E"/>
    <w:rsid w:val="006B6E61"/>
    <w:rsid w:val="006C356E"/>
    <w:rsid w:val="006D04A8"/>
    <w:rsid w:val="006D38E0"/>
    <w:rsid w:val="006D56E9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10D9"/>
    <w:rsid w:val="007E3A78"/>
    <w:rsid w:val="007E6B1D"/>
    <w:rsid w:val="007F28FA"/>
    <w:rsid w:val="00802DF7"/>
    <w:rsid w:val="00822906"/>
    <w:rsid w:val="0086279D"/>
    <w:rsid w:val="00885A9C"/>
    <w:rsid w:val="008E6FA2"/>
    <w:rsid w:val="00902069"/>
    <w:rsid w:val="0091276D"/>
    <w:rsid w:val="00930BD4"/>
    <w:rsid w:val="0097110A"/>
    <w:rsid w:val="00976489"/>
    <w:rsid w:val="00980BF8"/>
    <w:rsid w:val="00995F6E"/>
    <w:rsid w:val="009973CA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22DD8"/>
    <w:rsid w:val="00A409E5"/>
    <w:rsid w:val="00A438C4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B4419E"/>
    <w:rsid w:val="00B460C4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3970"/>
    <w:rsid w:val="00DA55FD"/>
    <w:rsid w:val="00DC2976"/>
    <w:rsid w:val="00DD7E00"/>
    <w:rsid w:val="00DE24C6"/>
    <w:rsid w:val="00E02A2D"/>
    <w:rsid w:val="00E04C5E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F7A"/>
    <w:rsid w:val="00F42C28"/>
    <w:rsid w:val="00F44D13"/>
    <w:rsid w:val="00F46333"/>
    <w:rsid w:val="00F54451"/>
    <w:rsid w:val="00F6680B"/>
    <w:rsid w:val="00F75BE0"/>
    <w:rsid w:val="00F83357"/>
    <w:rsid w:val="00F87828"/>
    <w:rsid w:val="00F97897"/>
    <w:rsid w:val="00FA63C9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8428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DC9A-7C49-4C3E-BF6B-1EC64EE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60</cp:revision>
  <cp:lastPrinted>2023-04-11T07:53:00Z</cp:lastPrinted>
  <dcterms:created xsi:type="dcterms:W3CDTF">2022-06-29T07:11:00Z</dcterms:created>
  <dcterms:modified xsi:type="dcterms:W3CDTF">2023-05-23T10:07:00Z</dcterms:modified>
</cp:coreProperties>
</file>